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5D6A7C"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 w:rsidR="005D6A7C">
        <w:rPr>
          <w:rFonts w:ascii="Times New Roman" w:hAnsi="Times New Roman" w:cs="Times New Roman"/>
          <w:sz w:val="28"/>
          <w:szCs w:val="28"/>
        </w:rPr>
        <w:t xml:space="preserve"> Лілії Анатолії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0D2DD7"/>
    <w:rsid w:val="00115F84"/>
    <w:rsid w:val="001F2DB8"/>
    <w:rsid w:val="00397DF5"/>
    <w:rsid w:val="003C4DB5"/>
    <w:rsid w:val="003F5371"/>
    <w:rsid w:val="005D6A7C"/>
    <w:rsid w:val="006F5ABA"/>
    <w:rsid w:val="007E0451"/>
    <w:rsid w:val="008409F1"/>
    <w:rsid w:val="008536A7"/>
    <w:rsid w:val="008B4BBA"/>
    <w:rsid w:val="00996524"/>
    <w:rsid w:val="00A6714C"/>
    <w:rsid w:val="00B91721"/>
    <w:rsid w:val="00C36E3C"/>
    <w:rsid w:val="00CA1893"/>
    <w:rsid w:val="00CD4920"/>
    <w:rsid w:val="00CE75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18EC-C39F-416C-9F24-33E9C2E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99-04-Boroday</dc:creator>
  <cp:lastModifiedBy>D99-04-Boroday</cp:lastModifiedBy>
  <cp:revision>3</cp:revision>
  <dcterms:created xsi:type="dcterms:W3CDTF">2022-01-10T07:40:00Z</dcterms:created>
  <dcterms:modified xsi:type="dcterms:W3CDTF">2022-01-10T07:49:00Z</dcterms:modified>
</cp:coreProperties>
</file>